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4F8293A1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FE3F7D">
        <w:rPr>
          <w:rFonts w:cs="Arial"/>
          <w:b/>
          <w:szCs w:val="20"/>
        </w:rPr>
        <w:t>10</w:t>
      </w:r>
      <w:bookmarkStart w:id="0" w:name="_GoBack"/>
      <w:bookmarkEnd w:id="0"/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3669DA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16755810" w:rsidR="00A83B32" w:rsidRPr="00400651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ED24FD7" w14:textId="29B04082" w:rsidR="00A83B32" w:rsidRPr="003669DA" w:rsidRDefault="00A83B32" w:rsidP="00563E6F">
            <w:pPr>
              <w:pStyle w:val="Bezriadkovani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54DDECB" w14:textId="34187794" w:rsidR="00A83B32" w:rsidRPr="003669DA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1182" w14:textId="77777777" w:rsidR="008F178E" w:rsidRDefault="008F178E">
      <w:r>
        <w:separator/>
      </w:r>
    </w:p>
  </w:endnote>
  <w:endnote w:type="continuationSeparator" w:id="0">
    <w:p w14:paraId="4A6AE89A" w14:textId="77777777" w:rsidR="008F178E" w:rsidRDefault="008F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EAD51D4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3F7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E3F7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8F178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8A2C" w14:textId="77777777" w:rsidR="008F178E" w:rsidRDefault="008F178E">
      <w:r>
        <w:separator/>
      </w:r>
    </w:p>
  </w:footnote>
  <w:footnote w:type="continuationSeparator" w:id="0">
    <w:p w14:paraId="5B965C09" w14:textId="77777777" w:rsidR="008F178E" w:rsidRDefault="008F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67FD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9DA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EE7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8E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B77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4AC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0D51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2AE1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F5D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D14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9789A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3F7D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5A2B-B17C-4A66-AD74-9725DB5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4-04-18T08:09:00Z</cp:lastPrinted>
  <dcterms:created xsi:type="dcterms:W3CDTF">2024-04-18T08:10:00Z</dcterms:created>
  <dcterms:modified xsi:type="dcterms:W3CDTF">2024-10-10T05:05:00Z</dcterms:modified>
  <cp:category>EIZ</cp:category>
</cp:coreProperties>
</file>